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476CDEA7" w:rsidR="00FF00B2" w:rsidRPr="007A2051" w:rsidRDefault="005638F8" w:rsidP="00FF00B2">
      <w:pPr>
        <w:rPr>
          <w:sz w:val="22"/>
          <w:szCs w:val="22"/>
        </w:rPr>
      </w:pPr>
      <w:r w:rsidRPr="00B93771">
        <w:rPr>
          <w:noProof/>
        </w:rPr>
        <w:drawing>
          <wp:anchor distT="0" distB="0" distL="114300" distR="114300" simplePos="0" relativeHeight="251658240" behindDoc="0" locked="0" layoutInCell="1" allowOverlap="1" wp14:anchorId="2C78B0DE" wp14:editId="5DE07071">
            <wp:simplePos x="0" y="0"/>
            <wp:positionH relativeFrom="column">
              <wp:posOffset>671195</wp:posOffset>
            </wp:positionH>
            <wp:positionV relativeFrom="paragraph">
              <wp:posOffset>130810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14CB" w14:textId="43845991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432E" w14:textId="77777777" w:rsidR="00E33CF9" w:rsidRDefault="00E33CF9">
      <w:r>
        <w:separator/>
      </w:r>
    </w:p>
    <w:p w14:paraId="5C233F6F" w14:textId="77777777" w:rsidR="00E33CF9" w:rsidRDefault="00E33CF9"/>
  </w:endnote>
  <w:endnote w:type="continuationSeparator" w:id="0">
    <w:p w14:paraId="35438A34" w14:textId="77777777" w:rsidR="00E33CF9" w:rsidRDefault="00E33CF9">
      <w:r>
        <w:continuationSeparator/>
      </w:r>
    </w:p>
    <w:p w14:paraId="7B19C47B" w14:textId="77777777" w:rsidR="00E33CF9" w:rsidRDefault="00E3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D28B48C" w:rsidR="009210BF" w:rsidRDefault="00E33CF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23784">
          <w:rPr>
            <w:sz w:val="16"/>
            <w:szCs w:val="16"/>
            <w:lang w:val="en-AU"/>
          </w:rPr>
          <w:t>EOM-ZO0-TP-00018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0730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2378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2378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DCBD" w14:textId="77777777" w:rsidR="00E33CF9" w:rsidRDefault="00E33CF9">
      <w:r>
        <w:separator/>
      </w:r>
    </w:p>
    <w:p w14:paraId="14AF2192" w14:textId="77777777" w:rsidR="00E33CF9" w:rsidRDefault="00E33CF9"/>
  </w:footnote>
  <w:footnote w:type="continuationSeparator" w:id="0">
    <w:p w14:paraId="3F2D5625" w14:textId="77777777" w:rsidR="00E33CF9" w:rsidRDefault="00E33CF9">
      <w:r>
        <w:continuationSeparator/>
      </w:r>
    </w:p>
    <w:p w14:paraId="494E9EA2" w14:textId="77777777" w:rsidR="00E33CF9" w:rsidRDefault="00E33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646"/>
    </w:tblGrid>
    <w:tr w:rsidR="009210BF" w:rsidRPr="005638F8" w14:paraId="55B15A60" w14:textId="77777777" w:rsidTr="00907302">
      <w:trPr>
        <w:jc w:val="center"/>
      </w:trPr>
      <w:tc>
        <w:tcPr>
          <w:tcW w:w="426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8646" w:type="dxa"/>
          <w:vAlign w:val="center"/>
        </w:tcPr>
        <w:p w14:paraId="361EC67C" w14:textId="7345FE9F" w:rsidR="009210BF" w:rsidRPr="006A25F8" w:rsidRDefault="00923784" w:rsidP="00907302">
          <w:pPr>
            <w:pStyle w:val="CPDocTitle"/>
            <w:ind w:hanging="190"/>
            <w:rPr>
              <w:kern w:val="32"/>
              <w:sz w:val="24"/>
              <w:szCs w:val="24"/>
              <w:lang w:val="en-GB"/>
            </w:rPr>
          </w:pPr>
          <w:r w:rsidRPr="00923784">
            <w:rPr>
              <w:kern w:val="32"/>
              <w:sz w:val="24"/>
              <w:szCs w:val="24"/>
              <w:lang w:val="en-GB"/>
            </w:rPr>
            <w:t>Waste Management Plan Template - Schools and Universities</w:t>
          </w:r>
        </w:p>
      </w:tc>
    </w:tr>
  </w:tbl>
  <w:p w14:paraId="0FE4F66F" w14:textId="003509B0" w:rsidR="009210BF" w:rsidRPr="00AC1B11" w:rsidRDefault="00907302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14E14" wp14:editId="25DFC588">
          <wp:simplePos x="0" y="0"/>
          <wp:positionH relativeFrom="column">
            <wp:posOffset>0</wp:posOffset>
          </wp:positionH>
          <wp:positionV relativeFrom="paragraph">
            <wp:posOffset>-52451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6B7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CAD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6ED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2C8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1EA4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8BF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302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784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AFB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CF9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E85B0-455C-486B-AC8A-A50CC0682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0 Rev 001</dc:subject>
  <dc:creator>Rivamonte, Leonnito (RMP)</dc:creator>
  <cp:keywords>ᅟ</cp:keywords>
  <cp:lastModifiedBy>Jancil Saldhana</cp:lastModifiedBy>
  <cp:revision>28</cp:revision>
  <cp:lastPrinted>2017-10-17T10:11:00Z</cp:lastPrinted>
  <dcterms:created xsi:type="dcterms:W3CDTF">2019-12-16T06:44:00Z</dcterms:created>
  <dcterms:modified xsi:type="dcterms:W3CDTF">2021-08-21T04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